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33885B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4C40EB">
        <w:rPr>
          <w:rFonts w:ascii="Arial" w:hAnsi="Arial" w:cs="Arial"/>
          <w:b/>
          <w:bCs/>
          <w:sz w:val="24"/>
          <w:szCs w:val="24"/>
        </w:rPr>
        <w:t>poda de árvore ou remoç</w:t>
      </w:r>
      <w:r w:rsidR="005B4DD3">
        <w:rPr>
          <w:rFonts w:ascii="Arial" w:hAnsi="Arial" w:cs="Arial"/>
          <w:b/>
          <w:bCs/>
          <w:sz w:val="24"/>
          <w:szCs w:val="24"/>
        </w:rPr>
        <w:t>ão</w:t>
      </w:r>
      <w:r w:rsidR="004C40EB">
        <w:rPr>
          <w:rFonts w:ascii="Arial" w:hAnsi="Arial" w:cs="Arial"/>
          <w:b/>
          <w:bCs/>
          <w:sz w:val="24"/>
          <w:szCs w:val="24"/>
        </w:rPr>
        <w:t xml:space="preserve"> </w:t>
      </w:r>
      <w:r w:rsidR="00434AEF">
        <w:rPr>
          <w:rFonts w:ascii="Arial" w:hAnsi="Arial" w:cs="Arial"/>
          <w:sz w:val="24"/>
          <w:szCs w:val="24"/>
        </w:rPr>
        <w:t>na</w:t>
      </w:r>
      <w:r w:rsidR="005B4DD3">
        <w:rPr>
          <w:rFonts w:ascii="Arial" w:hAnsi="Arial" w:cs="Arial"/>
          <w:sz w:val="24"/>
          <w:szCs w:val="24"/>
        </w:rPr>
        <w:t xml:space="preserve"> </w:t>
      </w:r>
      <w:r w:rsidRPr="005B4DD3" w:rsidR="005B4DD3">
        <w:rPr>
          <w:rFonts w:ascii="Arial" w:hAnsi="Arial" w:cs="Arial"/>
          <w:sz w:val="24"/>
          <w:szCs w:val="24"/>
        </w:rPr>
        <w:t>R. Abilio Piau da Silva, Jardim Dulce (Nova Veneza), Sumaré - SP, 13178-521</w:t>
      </w:r>
    </w:p>
    <w:p w:rsidR="00CD65EE" w:rsidP="00CD65EE" w14:paraId="27374C88" w14:textId="062FB6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5B4DD3" w14:paraId="5EDB671A" w14:textId="4F5F56DC">
      <w:pPr>
        <w:ind w:firstLine="993"/>
        <w:jc w:val="center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5B4DD3">
        <w:rPr>
          <w:rFonts w:ascii="Arial" w:hAnsi="Arial" w:cs="Arial"/>
          <w:sz w:val="24"/>
          <w:szCs w:val="24"/>
        </w:rPr>
        <w:t>10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B95AFE">
        <w:rPr>
          <w:rFonts w:ascii="Arial" w:hAnsi="Arial" w:cs="Arial"/>
          <w:sz w:val="24"/>
          <w:szCs w:val="24"/>
        </w:rPr>
        <w:t>Outubro</w:t>
      </w:r>
      <w:r w:rsidRPr="00CD65EE">
        <w:rPr>
          <w:rFonts w:ascii="Arial" w:hAnsi="Arial" w:cs="Arial"/>
          <w:sz w:val="24"/>
          <w:szCs w:val="24"/>
        </w:rPr>
        <w:t xml:space="preserve">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50461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176EF5"/>
    <w:rsid w:val="001F1E7C"/>
    <w:rsid w:val="00270977"/>
    <w:rsid w:val="002C6DC5"/>
    <w:rsid w:val="002F2420"/>
    <w:rsid w:val="003031AD"/>
    <w:rsid w:val="00373A07"/>
    <w:rsid w:val="003E28D3"/>
    <w:rsid w:val="00431BFA"/>
    <w:rsid w:val="00434AEF"/>
    <w:rsid w:val="00444391"/>
    <w:rsid w:val="0045102F"/>
    <w:rsid w:val="00460A32"/>
    <w:rsid w:val="004B2CC9"/>
    <w:rsid w:val="004C40EB"/>
    <w:rsid w:val="004C559C"/>
    <w:rsid w:val="0051286F"/>
    <w:rsid w:val="005B4DD3"/>
    <w:rsid w:val="00626437"/>
    <w:rsid w:val="00632FA0"/>
    <w:rsid w:val="00695CAE"/>
    <w:rsid w:val="006C41A4"/>
    <w:rsid w:val="006D1E9A"/>
    <w:rsid w:val="006E40C2"/>
    <w:rsid w:val="0072149A"/>
    <w:rsid w:val="0079737F"/>
    <w:rsid w:val="007D3A96"/>
    <w:rsid w:val="007D54D2"/>
    <w:rsid w:val="008062AE"/>
    <w:rsid w:val="00822396"/>
    <w:rsid w:val="00871C5B"/>
    <w:rsid w:val="00877FCA"/>
    <w:rsid w:val="008D0DD9"/>
    <w:rsid w:val="008D2259"/>
    <w:rsid w:val="00975914"/>
    <w:rsid w:val="009E412A"/>
    <w:rsid w:val="00A06CF2"/>
    <w:rsid w:val="00A20CE9"/>
    <w:rsid w:val="00B24BB5"/>
    <w:rsid w:val="00B3084C"/>
    <w:rsid w:val="00B95AFE"/>
    <w:rsid w:val="00BF14FC"/>
    <w:rsid w:val="00C00C1E"/>
    <w:rsid w:val="00C36776"/>
    <w:rsid w:val="00C36EE6"/>
    <w:rsid w:val="00CC000B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3</cp:revision>
  <cp:lastPrinted>2023-09-25T19:07:00Z</cp:lastPrinted>
  <dcterms:created xsi:type="dcterms:W3CDTF">2023-09-27T12:22:00Z</dcterms:created>
  <dcterms:modified xsi:type="dcterms:W3CDTF">2023-10-04T19:46:00Z</dcterms:modified>
</cp:coreProperties>
</file>